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23D2" w14:textId="0E1657D1" w:rsidR="001537F6" w:rsidRPr="002A0F65" w:rsidRDefault="002A0F65" w:rsidP="002A0F65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  <w:sz w:val="28"/>
          <w:szCs w:val="28"/>
        </w:rPr>
      </w:pPr>
      <w:bookmarkStart w:id="0" w:name="_Hlk195990616"/>
      <w:r w:rsidRPr="002A0F65">
        <w:rPr>
          <w:rFonts w:ascii="Dotum" w:eastAsia="Dotum" w:hAnsi="Dotum" w:cs="Batang"/>
          <w:b/>
          <w:bCs/>
          <w:color w:val="252525"/>
          <w:sz w:val="28"/>
          <w:szCs w:val="28"/>
        </w:rPr>
        <w:t>하나님을 따라 목양함</w:t>
      </w:r>
    </w:p>
    <w:bookmarkEnd w:id="0"/>
    <w:p w14:paraId="52316F68" w14:textId="38330747" w:rsidR="008A4D0C" w:rsidRPr="002A0F65" w:rsidRDefault="0047708A" w:rsidP="002A0F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2A0F6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2118B1" w:rsidRPr="002A0F6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2A0F65" w:rsidRPr="002A0F6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6</w:t>
      </w:r>
      <w:r w:rsidR="006E3D86" w:rsidRPr="002A0F6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2A0F6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4FB07F43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호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11:4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줄들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랑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끈들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끌었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턱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멍에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벗겨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같았으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부드럽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먹였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410F0BD3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5-17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침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먹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시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베드로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A0F65">
        <w:rPr>
          <w:rFonts w:ascii="Dotum" w:eastAsia="Dotum" w:hAnsi="Dotum"/>
          <w:color w:val="333333"/>
          <w:sz w:val="22"/>
          <w:szCs w:val="22"/>
        </w:rPr>
        <w:t>. “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요한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시몬이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들보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랑하십니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렇습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줄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십니다</w:t>
      </w:r>
      <w:r w:rsidRPr="002A0F65">
        <w:rPr>
          <w:rFonts w:ascii="Dotum" w:eastAsia="Dotum" w:hAnsi="Dotum"/>
          <w:color w:val="333333"/>
          <w:sz w:val="22"/>
          <w:szCs w:val="22"/>
        </w:rPr>
        <w:t>.”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A0F65">
        <w:rPr>
          <w:rFonts w:ascii="Dotum" w:eastAsia="Dotum" w:hAnsi="Dotum"/>
          <w:color w:val="333333"/>
          <w:sz w:val="22"/>
          <w:szCs w:val="22"/>
        </w:rPr>
        <w:t>. “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린양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먹이십시오</w:t>
      </w:r>
      <w:r w:rsidRPr="002A0F65">
        <w:rPr>
          <w:rFonts w:ascii="Dotum" w:eastAsia="Dotum" w:hAnsi="Dotum"/>
          <w:color w:val="333333"/>
          <w:sz w:val="22"/>
          <w:szCs w:val="22"/>
        </w:rPr>
        <w:t>.”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번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A0F65">
        <w:rPr>
          <w:rFonts w:ascii="Dotum" w:eastAsia="Dotum" w:hAnsi="Dotum"/>
          <w:color w:val="333333"/>
          <w:sz w:val="22"/>
          <w:szCs w:val="22"/>
        </w:rPr>
        <w:t>. “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요한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시몬이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랑하십니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렇습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줄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십니다</w:t>
      </w:r>
      <w:r w:rsidRPr="002A0F65">
        <w:rPr>
          <w:rFonts w:ascii="Dotum" w:eastAsia="Dotum" w:hAnsi="Dotum"/>
          <w:color w:val="333333"/>
          <w:sz w:val="22"/>
          <w:szCs w:val="22"/>
        </w:rPr>
        <w:t>.”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A0F65">
        <w:rPr>
          <w:rFonts w:ascii="Dotum" w:eastAsia="Dotum" w:hAnsi="Dotum"/>
          <w:color w:val="333333"/>
          <w:sz w:val="22"/>
          <w:szCs w:val="22"/>
        </w:rPr>
        <w:t>. “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양하십시오</w:t>
      </w:r>
      <w:r w:rsidRPr="002A0F65">
        <w:rPr>
          <w:rFonts w:ascii="Dotum" w:eastAsia="Dotum" w:hAnsi="Dotum"/>
          <w:color w:val="333333"/>
          <w:sz w:val="22"/>
          <w:szCs w:val="22"/>
        </w:rPr>
        <w:t>.”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번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A0F65">
        <w:rPr>
          <w:rFonts w:ascii="Dotum" w:eastAsia="Dotum" w:hAnsi="Dotum"/>
          <w:color w:val="333333"/>
          <w:sz w:val="22"/>
          <w:szCs w:val="22"/>
        </w:rPr>
        <w:t>. “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요한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시몬이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랑하십니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번째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랑하십니까</w:t>
      </w:r>
      <w:r w:rsidRPr="002A0F65">
        <w:rPr>
          <w:rFonts w:ascii="Dotum" w:eastAsia="Dotum" w:hAnsi="Dotum"/>
          <w:color w:val="333333"/>
          <w:sz w:val="22"/>
          <w:szCs w:val="22"/>
        </w:rPr>
        <w:t>?”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시므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베드로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근심하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십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줄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십니다</w:t>
      </w:r>
      <w:r w:rsidRPr="002A0F65">
        <w:rPr>
          <w:rFonts w:ascii="Dotum" w:eastAsia="Dotum" w:hAnsi="Dotum"/>
          <w:color w:val="333333"/>
          <w:sz w:val="22"/>
          <w:szCs w:val="22"/>
        </w:rPr>
        <w:t>.”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A0F65">
        <w:rPr>
          <w:rFonts w:ascii="Dotum" w:eastAsia="Dotum" w:hAnsi="Dotum"/>
          <w:color w:val="333333"/>
          <w:sz w:val="22"/>
          <w:szCs w:val="22"/>
        </w:rPr>
        <w:t>. “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먹이십시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7945795D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2:7,11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온화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젖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먹이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머니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녀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보살피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였습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대했는지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버지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녀들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듯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권유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로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증언했습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794DCB35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겔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34:15-16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떼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양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눕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겠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잃어버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찾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흩어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데려오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상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싸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병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강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겠으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살찌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힘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없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버리겠다</w:t>
      </w:r>
      <w:r w:rsidRPr="002A0F65">
        <w:rPr>
          <w:rFonts w:ascii="Dotum" w:eastAsia="Dotum" w:hAnsi="Dotum"/>
          <w:color w:val="333333"/>
          <w:sz w:val="22"/>
          <w:szCs w:val="22"/>
        </w:rPr>
        <w:t>(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심판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먹이겠다</w:t>
      </w:r>
      <w:r w:rsidRPr="002A0F65">
        <w:rPr>
          <w:rFonts w:ascii="Dotum" w:eastAsia="Dotum" w:hAnsi="Dotum"/>
          <w:color w:val="333333"/>
          <w:sz w:val="22"/>
          <w:szCs w:val="22"/>
        </w:rPr>
        <w:t>).</w:t>
      </w:r>
    </w:p>
    <w:p w14:paraId="78874AF6" w14:textId="06C60A62" w:rsidR="0047708A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8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성령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떼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감독들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세우셨으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신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떼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조심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오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양하십시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3654C126" w14:textId="3A3272C8" w:rsidR="000F6493" w:rsidRPr="002A0F65" w:rsidRDefault="0047708A" w:rsidP="002A0F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2A0F6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2118B1" w:rsidRPr="002A0F6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2A0F65" w:rsidRPr="002A0F6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7</w:t>
      </w:r>
      <w:r w:rsidR="003C471C" w:rsidRPr="002A0F6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2A0F6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323401E4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5:2-4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떼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양하십시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감독하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억지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원해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비열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수단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익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얻으려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탐내어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정성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다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2A0F65">
        <w:rPr>
          <w:rFonts w:ascii="Dotum" w:eastAsia="Dotum" w:hAnsi="Dotum"/>
          <w:color w:val="333333"/>
          <w:sz w:val="22"/>
          <w:szCs w:val="22"/>
        </w:rPr>
        <w:t>,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맡겨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군림하듯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떼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본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자장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타나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시들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면류관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10394739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40:11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자처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떼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먹이시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린양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모으시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품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안으시리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새끼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젖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먹이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미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인도하시리라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006DFC73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2:2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갓난아기들처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말씀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순전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젖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모하십시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래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젖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라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구원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5CE2D708" w14:textId="768903E0" w:rsidR="0047708A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1,12,16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도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신언자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복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전파자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및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교사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성도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역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건축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분으로부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풍성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마디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발휘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결합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짜입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람으로써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건축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28345C9E" w14:textId="52254404" w:rsidR="008F0328" w:rsidRPr="002A0F65" w:rsidRDefault="0047708A" w:rsidP="002A0F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2A0F65">
        <w:rPr>
          <w:rFonts w:ascii="Dotum" w:eastAsia="Dotum" w:hAnsi="Dotum"/>
          <w:b/>
          <w:bCs/>
          <w:sz w:val="22"/>
          <w:szCs w:val="22"/>
        </w:rPr>
        <w:t>1</w:t>
      </w:r>
      <w:r w:rsidR="002118B1" w:rsidRPr="002A0F65">
        <w:rPr>
          <w:rFonts w:ascii="Dotum" w:eastAsia="Dotum" w:hAnsi="Dotum"/>
          <w:b/>
          <w:bCs/>
          <w:sz w:val="22"/>
          <w:szCs w:val="22"/>
        </w:rPr>
        <w:t>/</w:t>
      </w:r>
      <w:r w:rsidR="002A0F65" w:rsidRPr="002A0F65">
        <w:rPr>
          <w:rFonts w:ascii="Dotum" w:eastAsia="Dotum" w:hAnsi="Dotum"/>
          <w:b/>
          <w:bCs/>
          <w:sz w:val="22"/>
          <w:szCs w:val="22"/>
        </w:rPr>
        <w:t>28</w:t>
      </w:r>
      <w:r w:rsidR="00965F41" w:rsidRPr="002A0F6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2A0F65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02E97EBF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12:23-25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귀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기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몸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지체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입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줍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름답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못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지체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름다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얻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되지만</w:t>
      </w:r>
      <w:r w:rsidRPr="002A0F65">
        <w:rPr>
          <w:rFonts w:ascii="Dotum" w:eastAsia="Dotum" w:hAnsi="Dotum"/>
          <w:color w:val="333333"/>
          <w:sz w:val="22"/>
          <w:szCs w:val="22"/>
        </w:rPr>
        <w:t>,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름다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지체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필요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고르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섞으시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부족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지체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분열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없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지체들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서로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동일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돌보도록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52B02214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1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대했는지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우리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버지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녀들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듯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권유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로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증언했습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4A18380D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1:3-4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찬양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드립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버지이시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로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이십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환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로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시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신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로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각종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환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로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십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5EC6C489" w14:textId="0166A403" w:rsidR="0047708A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1:11-12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싶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영적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은사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2A0F65">
        <w:rPr>
          <w:rFonts w:ascii="Dotum" w:eastAsia="Dotum" w:hAnsi="Dotum"/>
          <w:color w:val="333333"/>
          <w:sz w:val="22"/>
          <w:szCs w:val="22"/>
        </w:rPr>
        <w:t>,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지내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서로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격려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받으려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6EE26C89" w14:textId="259946FB" w:rsidR="00796BA8" w:rsidRPr="002A0F65" w:rsidRDefault="0047708A" w:rsidP="002A0F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2A0F65">
        <w:rPr>
          <w:rFonts w:ascii="Dotum" w:eastAsia="Dotum" w:hAnsi="Dotum"/>
          <w:b/>
          <w:bCs/>
          <w:sz w:val="22"/>
          <w:szCs w:val="22"/>
        </w:rPr>
        <w:t>1</w:t>
      </w:r>
      <w:r w:rsidR="002118B1" w:rsidRPr="002A0F65">
        <w:rPr>
          <w:rFonts w:ascii="Dotum" w:eastAsia="Dotum" w:hAnsi="Dotum"/>
          <w:b/>
          <w:bCs/>
          <w:sz w:val="22"/>
          <w:szCs w:val="22"/>
        </w:rPr>
        <w:t>/</w:t>
      </w:r>
      <w:r w:rsidR="002A0F65" w:rsidRPr="002A0F65">
        <w:rPr>
          <w:rFonts w:ascii="Dotum" w:eastAsia="Dotum" w:hAnsi="Dotum"/>
          <w:b/>
          <w:bCs/>
          <w:sz w:val="22"/>
          <w:szCs w:val="22"/>
        </w:rPr>
        <w:t>29</w:t>
      </w:r>
      <w:r w:rsidR="00965F41" w:rsidRPr="002A0F6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2A0F65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10A6ADAF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1, 16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자입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자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숨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버리지만</w:t>
      </w:r>
      <w:r w:rsidRPr="002A0F65">
        <w:rPr>
          <w:rFonts w:ascii="Dotum" w:eastAsia="Dotum" w:hAnsi="Dotum"/>
          <w:color w:val="333333"/>
          <w:sz w:val="22"/>
          <w:szCs w:val="22"/>
        </w:rPr>
        <w:t>,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에게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들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들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끌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와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알아듣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아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떼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6561D7BB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2:25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전에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잃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처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방황하였으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혼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자이시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감독이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분께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돌아왔습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759E13DF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1:27-29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비밀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방인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얼마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풍성한지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알리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원하셨습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비밀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리스도인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소망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전파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지혜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권면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가르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드리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운행하시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운행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수고하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분투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4C6D4447" w14:textId="77777777" w:rsidR="002A0F65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8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성령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떼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감독들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세우셨으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신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떼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조심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오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양하십시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6F3AB511" w14:textId="59AEAF7A" w:rsidR="0047708A" w:rsidRPr="002A0F65" w:rsidRDefault="002A0F65" w:rsidP="002A0F65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7:16-17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굶주리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마르지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해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뜨거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열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내리쪼이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어린양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목양하시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생명수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샘들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안내하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눈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눈물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닦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A0F65">
        <w:rPr>
          <w:rFonts w:ascii="Dotum" w:eastAsia="Dotum" w:hAnsi="Dotum"/>
          <w:color w:val="333333"/>
          <w:sz w:val="22"/>
          <w:szCs w:val="22"/>
        </w:rPr>
        <w:t>.”</w:t>
      </w:r>
    </w:p>
    <w:p w14:paraId="5A484461" w14:textId="284A853D" w:rsidR="00796BA8" w:rsidRPr="002A0F65" w:rsidRDefault="0047708A" w:rsidP="002A0F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/>
          <w:b/>
          <w:bCs/>
          <w:sz w:val="22"/>
          <w:szCs w:val="22"/>
        </w:rPr>
        <w:t>1</w:t>
      </w:r>
      <w:r w:rsidR="00320897" w:rsidRPr="002A0F65">
        <w:rPr>
          <w:rFonts w:ascii="Dotum" w:eastAsia="Dotum" w:hAnsi="Dotum"/>
          <w:b/>
          <w:bCs/>
          <w:sz w:val="22"/>
          <w:szCs w:val="22"/>
        </w:rPr>
        <w:t>/</w:t>
      </w:r>
      <w:r w:rsidR="002A0F65" w:rsidRPr="002A0F65">
        <w:rPr>
          <w:rFonts w:ascii="Dotum" w:eastAsia="Dotum" w:hAnsi="Dotum"/>
          <w:b/>
          <w:bCs/>
          <w:sz w:val="22"/>
          <w:szCs w:val="22"/>
        </w:rPr>
        <w:t>30</w:t>
      </w:r>
      <w:r w:rsidR="004B6C27" w:rsidRPr="002A0F6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2A0F65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1424947C" w14:textId="77777777" w:rsidR="002A0F65" w:rsidRPr="002A0F65" w:rsidRDefault="002A0F65" w:rsidP="002A0F6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13:20-21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들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자이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영원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언약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끌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화평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일에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셔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뜻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행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시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보시기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매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기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시기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원합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영광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분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영원무궁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있으시기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아멘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5A610DCC" w14:textId="77777777" w:rsidR="002A0F65" w:rsidRPr="002A0F65" w:rsidRDefault="002A0F65" w:rsidP="002A0F6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/>
          <w:b/>
          <w:bCs/>
          <w:color w:val="333333"/>
          <w:sz w:val="22"/>
          <w:szCs w:val="22"/>
        </w:rPr>
        <w:t>벧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5:4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자장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타나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시들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면류관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585B2027" w14:textId="77777777" w:rsidR="002A0F65" w:rsidRPr="002A0F65" w:rsidRDefault="002A0F65" w:rsidP="002A0F6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24:45-47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45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신실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현명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노예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인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맡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집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식구들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제때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식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누구입니까</w:t>
      </w:r>
      <w:r w:rsidRPr="002A0F65">
        <w:rPr>
          <w:rFonts w:ascii="Dotum" w:eastAsia="Dotum" w:hAnsi="Dotum"/>
          <w:color w:val="333333"/>
          <w:sz w:val="22"/>
          <w:szCs w:val="22"/>
        </w:rPr>
        <w:t>?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46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인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와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노예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렇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본다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노예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복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47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진실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말합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인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자기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소유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맡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3AED583A" w14:textId="77777777" w:rsidR="002A0F65" w:rsidRPr="002A0F65" w:rsidRDefault="002A0F65" w:rsidP="002A0F6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25:21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인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잘하였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착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신실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노예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네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적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일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신실하였으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너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맡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인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기쁨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참여하여라</w:t>
      </w:r>
      <w:r w:rsidRPr="002A0F65">
        <w:rPr>
          <w:rFonts w:ascii="Dotum" w:eastAsia="Dotum" w:hAnsi="Dotum"/>
          <w:color w:val="333333"/>
          <w:sz w:val="22"/>
          <w:szCs w:val="22"/>
        </w:rPr>
        <w:t>.’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였습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3E5E7DAA" w14:textId="77777777" w:rsidR="002A0F65" w:rsidRPr="002A0F65" w:rsidRDefault="002A0F65" w:rsidP="002A0F6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/>
          <w:b/>
          <w:bCs/>
          <w:color w:val="333333"/>
          <w:sz w:val="22"/>
          <w:szCs w:val="22"/>
        </w:rPr>
        <w:t>살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5:14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형제님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권유합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무질서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훈계하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마음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약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위로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연약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붙들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오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참으십시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3176542A" w14:textId="052EF48A" w:rsidR="002A0F65" w:rsidRDefault="002A0F65" w:rsidP="002A0F6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/>
          <w:b/>
          <w:bCs/>
          <w:color w:val="333333"/>
          <w:sz w:val="22"/>
          <w:szCs w:val="22"/>
        </w:rPr>
        <w:t>갈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6:1-2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형제님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어쩌다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잘못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저지른다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온유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영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바로잡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어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돌아보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유혹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받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않도록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서로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무거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짐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렇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법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완전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75680BE6" w14:textId="77777777" w:rsidR="002A0F65" w:rsidRDefault="002A0F65">
      <w:pPr>
        <w:rPr>
          <w:rFonts w:ascii="Dotum" w:eastAsia="Dotum" w:hAnsi="Dotum"/>
          <w:color w:val="333333"/>
          <w:sz w:val="22"/>
          <w:szCs w:val="22"/>
          <w:lang w:eastAsia="zh-CN"/>
        </w:rPr>
      </w:pPr>
      <w:r>
        <w:rPr>
          <w:rFonts w:ascii="Dotum" w:eastAsia="Dotum" w:hAnsi="Dotum"/>
          <w:color w:val="333333"/>
          <w:sz w:val="22"/>
          <w:szCs w:val="22"/>
        </w:rPr>
        <w:br w:type="page"/>
      </w:r>
    </w:p>
    <w:p w14:paraId="20A93249" w14:textId="61EAA8E4" w:rsidR="00EB239C" w:rsidRPr="002A0F65" w:rsidRDefault="0047708A" w:rsidP="002A0F6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/>
          <w:b/>
          <w:bCs/>
          <w:sz w:val="22"/>
          <w:szCs w:val="22"/>
        </w:rPr>
        <w:lastRenderedPageBreak/>
        <w:t>1</w:t>
      </w:r>
      <w:r w:rsidR="00EB239C" w:rsidRPr="002A0F65">
        <w:rPr>
          <w:rFonts w:ascii="Dotum" w:eastAsia="Dotum" w:hAnsi="Dotum"/>
          <w:b/>
          <w:bCs/>
          <w:sz w:val="22"/>
          <w:szCs w:val="22"/>
        </w:rPr>
        <w:t>/</w:t>
      </w:r>
      <w:r w:rsidR="002A0F65" w:rsidRPr="002A0F65">
        <w:rPr>
          <w:rFonts w:ascii="Dotum" w:eastAsia="Dotum" w:hAnsi="Dotum"/>
          <w:b/>
          <w:bCs/>
          <w:sz w:val="22"/>
          <w:szCs w:val="22"/>
        </w:rPr>
        <w:t>31</w:t>
      </w:r>
      <w:r w:rsidR="00EB239C" w:rsidRPr="002A0F65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2A0F65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13EA40CE" w14:textId="77777777" w:rsidR="002A0F65" w:rsidRPr="002A0F65" w:rsidRDefault="002A0F65" w:rsidP="002A0F6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5:1-4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장로들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장로로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고난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증인으로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장차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타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누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람으로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권유합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떼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양하십시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감독하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억지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자원해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비열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수단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익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얻으려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탐내어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정성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다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며</w:t>
      </w:r>
      <w:r w:rsidRPr="002A0F65">
        <w:rPr>
          <w:rFonts w:ascii="Dotum" w:eastAsia="Dotum" w:hAnsi="Dotum"/>
          <w:color w:val="333333"/>
          <w:sz w:val="22"/>
          <w:szCs w:val="22"/>
        </w:rPr>
        <w:t>,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맡겨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군림하듯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떼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본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되십시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자장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타나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시들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면류관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1CC4D71C" w14:textId="77777777" w:rsidR="002A0F65" w:rsidRPr="002A0F65" w:rsidRDefault="002A0F65" w:rsidP="002A0F6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/>
          <w:b/>
          <w:bCs/>
          <w:color w:val="333333"/>
          <w:sz w:val="22"/>
          <w:szCs w:val="22"/>
        </w:rPr>
        <w:t>벧후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1:3-7, 10-11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영광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미덕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부르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분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관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지식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신성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능력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생명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경건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관련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영광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미덕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보배롭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지극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약속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약속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세상에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정욕으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부패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데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벗어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신성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본성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동참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되도록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이었습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바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유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각별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부지런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믿음에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미덕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미덕에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지식을</w:t>
      </w:r>
      <w:r w:rsidRPr="002A0F65">
        <w:rPr>
          <w:rFonts w:ascii="Dotum" w:eastAsia="Dotum" w:hAnsi="Dotum"/>
          <w:color w:val="333333"/>
          <w:sz w:val="22"/>
          <w:szCs w:val="22"/>
        </w:rPr>
        <w:t>,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지식에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자제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자제에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인내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인내에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경건을</w:t>
      </w:r>
      <w:r w:rsidRPr="002A0F65">
        <w:rPr>
          <w:rFonts w:ascii="Dotum" w:eastAsia="Dotum" w:hAnsi="Dotum"/>
          <w:color w:val="333333"/>
          <w:sz w:val="22"/>
          <w:szCs w:val="22"/>
        </w:rPr>
        <w:t>,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경건에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형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형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랑에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신성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더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넘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공급하십시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형제님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더욱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부지런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부름받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선택받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견고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행한다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언제라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결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걸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넘어지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님이시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구주이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영원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왕국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들어가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일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넉넉하고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넘치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주어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3A706BB6" w14:textId="472D01CC" w:rsidR="00EB239C" w:rsidRPr="002A0F65" w:rsidRDefault="002A0F65" w:rsidP="002A0F6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A0F65">
        <w:rPr>
          <w:rFonts w:ascii="Dotum" w:eastAsia="Dotum" w:hAnsi="Dotum"/>
          <w:b/>
          <w:bCs/>
          <w:sz w:val="22"/>
          <w:szCs w:val="22"/>
          <w:lang w:eastAsia="ko-KR"/>
        </w:rPr>
        <w:t>2</w:t>
      </w:r>
      <w:r w:rsidR="00EB239C" w:rsidRPr="002A0F65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2A0F65">
        <w:rPr>
          <w:rFonts w:ascii="Dotum" w:eastAsia="Dotum" w:hAnsi="Dotum"/>
          <w:b/>
          <w:bCs/>
          <w:sz w:val="22"/>
          <w:szCs w:val="22"/>
          <w:lang w:eastAsia="ko-KR"/>
        </w:rPr>
        <w:t>1</w:t>
      </w:r>
      <w:r w:rsidR="00EB239C" w:rsidRPr="002A0F65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2A0F65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2CAB4012" w14:textId="77777777" w:rsidR="002A0F65" w:rsidRPr="002A0F65" w:rsidRDefault="002A0F65" w:rsidP="002A0F6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A0F6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 xml:space="preserve"> 10:9-17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문이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들어가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구원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얻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들어가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풀밭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발견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도둑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도둑질하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죽이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멸망시키려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뿐이지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온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들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생명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얻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풍성히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얻도록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자입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자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숨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버리지만</w:t>
      </w:r>
      <w:r w:rsidRPr="002A0F65">
        <w:rPr>
          <w:rFonts w:ascii="Dotum" w:eastAsia="Dotum" w:hAnsi="Dotum"/>
          <w:color w:val="333333"/>
          <w:sz w:val="22"/>
          <w:szCs w:val="22"/>
        </w:rPr>
        <w:t>,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삯꾼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자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아니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들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자기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아니므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리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보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버리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달아납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리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물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가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흩어지게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달아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삯꾼이어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들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대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관심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없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자입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들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압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마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아시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아버지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아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같습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들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숨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버립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에게는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우리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들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있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않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들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들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이끌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와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그들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음성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알아듣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자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양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떼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될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  <w:r w:rsidRPr="002A0F65">
        <w:rPr>
          <w:rFonts w:ascii="Dotum" w:eastAsia="Dotum" w:hAnsi="Dotum"/>
          <w:color w:val="333333"/>
          <w:sz w:val="22"/>
          <w:szCs w:val="22"/>
        </w:rPr>
        <w:br/>
      </w:r>
      <w:r w:rsidRPr="002A0F6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2A0F65">
        <w:rPr>
          <w:rFonts w:ascii="Dotum" w:eastAsia="Dotum" w:hAnsi="Dotum"/>
          <w:color w:val="333333"/>
          <w:sz w:val="22"/>
          <w:szCs w:val="22"/>
        </w:rPr>
        <w:t> 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사랑하십니다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숨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얻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내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목숨을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버리기</w:t>
      </w:r>
      <w:r w:rsidRPr="002A0F6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A0F65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2A0F65">
        <w:rPr>
          <w:rFonts w:ascii="Dotum" w:eastAsia="Dotum" w:hAnsi="Dotum"/>
          <w:color w:val="333333"/>
          <w:sz w:val="22"/>
          <w:szCs w:val="22"/>
        </w:rPr>
        <w:t>.</w:t>
      </w:r>
    </w:p>
    <w:p w14:paraId="01883847" w14:textId="77777777" w:rsidR="001537F6" w:rsidRPr="002A0F65" w:rsidRDefault="001537F6" w:rsidP="002A0F6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sectPr w:rsidR="001537F6" w:rsidRPr="002A0F65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274EB" w14:textId="77777777" w:rsidR="0085620C" w:rsidRDefault="0085620C" w:rsidP="002D0B7B">
      <w:r>
        <w:separator/>
      </w:r>
    </w:p>
  </w:endnote>
  <w:endnote w:type="continuationSeparator" w:id="0">
    <w:p w14:paraId="167192F5" w14:textId="77777777" w:rsidR="0085620C" w:rsidRDefault="0085620C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CC6E" w14:textId="77777777" w:rsidR="0085620C" w:rsidRDefault="0085620C" w:rsidP="002D0B7B">
      <w:r>
        <w:separator/>
      </w:r>
    </w:p>
  </w:footnote>
  <w:footnote w:type="continuationSeparator" w:id="0">
    <w:p w14:paraId="188371D8" w14:textId="77777777" w:rsidR="0085620C" w:rsidRDefault="0085620C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2028ABEE" w:rsidR="00D26F67" w:rsidRPr="000A73E7" w:rsidRDefault="00F00E07" w:rsidP="00F00E07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</w:t>
    </w:r>
    <w:r>
      <w:rPr>
        <w:rFonts w:hint="eastAsia"/>
        <w:sz w:val="19"/>
        <w:szCs w:val="19"/>
        <w:lang w:eastAsia="ko-KR"/>
      </w:rPr>
      <w:t xml:space="preserve">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 w:rsidR="002A0F65">
      <w:rPr>
        <w:sz w:val="19"/>
        <w:szCs w:val="19"/>
        <w:lang w:eastAsia="ko-KR"/>
      </w:rPr>
      <w:t xml:space="preserve">10 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47708A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47708A">
      <w:rPr>
        <w:rFonts w:ascii="Batang" w:hAnsi="Batang"/>
        <w:sz w:val="19"/>
        <w:szCs w:val="19"/>
        <w:lang w:eastAsia="ko-KR"/>
      </w:rPr>
      <w:t>01</w:t>
    </w:r>
    <w:r w:rsidRPr="002D0D81">
      <w:rPr>
        <w:rFonts w:ascii="Batang" w:hAnsi="Batang"/>
        <w:sz w:val="19"/>
        <w:szCs w:val="19"/>
        <w:lang w:eastAsia="ko-KR"/>
      </w:rPr>
      <w:t>.</w:t>
    </w:r>
    <w:r w:rsidR="002A0F65">
      <w:rPr>
        <w:rFonts w:ascii="Batang" w:hAnsi="Batang"/>
        <w:sz w:val="19"/>
        <w:szCs w:val="19"/>
        <w:lang w:eastAsia="ko-KR"/>
      </w:rPr>
      <w:t>26</w:t>
    </w:r>
    <w:r w:rsidRPr="002D0D81">
      <w:rPr>
        <w:rFonts w:ascii="Batang" w:hAnsi="Batang"/>
        <w:sz w:val="19"/>
        <w:szCs w:val="19"/>
        <w:lang w:eastAsia="ko-KR"/>
      </w:rPr>
      <w:t>~ 202</w:t>
    </w:r>
    <w:r w:rsidR="0047708A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257BBC">
      <w:rPr>
        <w:rFonts w:ascii="Batang" w:hAnsi="Batang"/>
        <w:sz w:val="19"/>
        <w:szCs w:val="19"/>
        <w:lang w:eastAsia="ko-KR"/>
      </w:rPr>
      <w:t>0</w:t>
    </w:r>
    <w:r w:rsidR="002A0F65">
      <w:rPr>
        <w:rFonts w:ascii="Batang" w:hAnsi="Batang"/>
        <w:sz w:val="19"/>
        <w:szCs w:val="19"/>
        <w:lang w:eastAsia="ko-KR"/>
      </w:rPr>
      <w:t>2</w:t>
    </w:r>
    <w:r w:rsidRPr="002D0D81">
      <w:rPr>
        <w:rFonts w:ascii="Batang" w:hAnsi="Batang"/>
        <w:sz w:val="19"/>
        <w:szCs w:val="19"/>
        <w:lang w:eastAsia="ko-KR"/>
      </w:rPr>
      <w:t>.</w:t>
    </w:r>
    <w:r w:rsidR="002A0F65">
      <w:rPr>
        <w:rFonts w:ascii="Batang" w:hAnsi="Batang"/>
        <w:sz w:val="19"/>
        <w:szCs w:val="19"/>
        <w:lang w:eastAsia="ko-KR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2EA6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6DD3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7F6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780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1E55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BBC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65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0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7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08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20C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14D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6FB0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B6E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426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B6D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0F1A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6C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BC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267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37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6-01-18T03:18:00Z</cp:lastPrinted>
  <dcterms:created xsi:type="dcterms:W3CDTF">2026-01-18T03:18:00Z</dcterms:created>
  <dcterms:modified xsi:type="dcterms:W3CDTF">2026-01-26T00:54:00Z</dcterms:modified>
</cp:coreProperties>
</file>